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CF3" w:rsidRDefault="00580C8A" w:rsidP="00594C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ДОУ ЦРР № 91«Строитель</w:t>
      </w:r>
      <w:r w:rsidR="00594C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лан-Удэ</w:t>
      </w:r>
    </w:p>
    <w:p w:rsidR="00580C8A" w:rsidRDefault="00580C8A" w:rsidP="00594C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группа «Роботошка»</w:t>
      </w:r>
    </w:p>
    <w:p w:rsidR="00470D6B" w:rsidRPr="00AB3E36" w:rsidRDefault="00F336E0" w:rsidP="00470D6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464D9" w:rsidRDefault="004464D9" w:rsidP="009A0B44">
      <w:pPr>
        <w:rPr>
          <w:rFonts w:ascii="Times New Roman" w:hAnsi="Times New Roman" w:cs="Times New Roman"/>
          <w:sz w:val="28"/>
          <w:szCs w:val="28"/>
        </w:rPr>
      </w:pPr>
    </w:p>
    <w:p w:rsidR="00594CF3" w:rsidRDefault="00594CF3" w:rsidP="009A0B44">
      <w:pPr>
        <w:rPr>
          <w:rFonts w:ascii="Times New Roman" w:hAnsi="Times New Roman" w:cs="Times New Roman"/>
          <w:sz w:val="28"/>
          <w:szCs w:val="28"/>
        </w:rPr>
      </w:pPr>
    </w:p>
    <w:p w:rsidR="00594CF3" w:rsidRDefault="00594CF3" w:rsidP="009A0B44">
      <w:pPr>
        <w:rPr>
          <w:rFonts w:ascii="Times New Roman" w:hAnsi="Times New Roman" w:cs="Times New Roman"/>
          <w:sz w:val="28"/>
          <w:szCs w:val="28"/>
        </w:rPr>
      </w:pPr>
    </w:p>
    <w:p w:rsidR="00470D6B" w:rsidRPr="00AB3E36" w:rsidRDefault="009A0B44" w:rsidP="00470D6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B3E36">
        <w:rPr>
          <w:rFonts w:ascii="Times New Roman" w:hAnsi="Times New Roman" w:cs="Times New Roman"/>
          <w:b/>
          <w:sz w:val="48"/>
          <w:szCs w:val="48"/>
        </w:rPr>
        <w:t xml:space="preserve"> Тема: </w:t>
      </w:r>
      <w:r w:rsidR="00470D6B" w:rsidRPr="00AB3E36">
        <w:rPr>
          <w:rFonts w:ascii="Times New Roman" w:hAnsi="Times New Roman" w:cs="Times New Roman"/>
          <w:b/>
          <w:sz w:val="48"/>
          <w:szCs w:val="48"/>
        </w:rPr>
        <w:t>Чистота – залог здоровья</w:t>
      </w:r>
    </w:p>
    <w:p w:rsidR="004464D9" w:rsidRDefault="004464D9" w:rsidP="00470D6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A0B44" w:rsidRPr="00AB3E36" w:rsidRDefault="009A0B44" w:rsidP="004464D9">
      <w:pPr>
        <w:jc w:val="both"/>
        <w:rPr>
          <w:rFonts w:ascii="Times New Roman" w:hAnsi="Times New Roman" w:cs="Times New Roman"/>
          <w:sz w:val="40"/>
          <w:szCs w:val="40"/>
        </w:rPr>
      </w:pPr>
      <w:r w:rsidRPr="00AB3E36">
        <w:rPr>
          <w:rFonts w:ascii="Times New Roman" w:hAnsi="Times New Roman" w:cs="Times New Roman"/>
          <w:b/>
          <w:i/>
          <w:sz w:val="40"/>
          <w:szCs w:val="40"/>
        </w:rPr>
        <w:t>Вид проекта</w:t>
      </w:r>
      <w:r w:rsidRPr="00AB3E36">
        <w:rPr>
          <w:rFonts w:ascii="Times New Roman" w:hAnsi="Times New Roman" w:cs="Times New Roman"/>
          <w:b/>
          <w:i/>
          <w:sz w:val="44"/>
          <w:szCs w:val="44"/>
        </w:rPr>
        <w:t>:</w:t>
      </w:r>
      <w:r w:rsidRPr="004464D9">
        <w:rPr>
          <w:rFonts w:ascii="Times New Roman" w:hAnsi="Times New Roman" w:cs="Times New Roman"/>
          <w:sz w:val="48"/>
          <w:szCs w:val="48"/>
        </w:rPr>
        <w:t xml:space="preserve"> </w:t>
      </w:r>
      <w:r w:rsidRPr="00AB3E36">
        <w:rPr>
          <w:rFonts w:ascii="Times New Roman" w:hAnsi="Times New Roman" w:cs="Times New Roman"/>
          <w:sz w:val="36"/>
          <w:szCs w:val="36"/>
        </w:rPr>
        <w:t>п</w:t>
      </w:r>
      <w:r w:rsidR="004464D9" w:rsidRPr="00AB3E36">
        <w:rPr>
          <w:rFonts w:ascii="Times New Roman" w:hAnsi="Times New Roman" w:cs="Times New Roman"/>
          <w:sz w:val="36"/>
          <w:szCs w:val="36"/>
        </w:rPr>
        <w:t>ознавательно-игровой</w:t>
      </w:r>
      <w:r w:rsidR="004464D9" w:rsidRPr="00AB3E36">
        <w:rPr>
          <w:rFonts w:ascii="Times New Roman" w:hAnsi="Times New Roman" w:cs="Times New Roman"/>
          <w:sz w:val="40"/>
          <w:szCs w:val="40"/>
        </w:rPr>
        <w:t xml:space="preserve"> </w:t>
      </w:r>
      <w:r w:rsidR="00470D6B" w:rsidRPr="00AB3E36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A0B44" w:rsidRPr="00AB3E36" w:rsidRDefault="009A0B44" w:rsidP="004464D9">
      <w:pPr>
        <w:jc w:val="both"/>
        <w:rPr>
          <w:rFonts w:ascii="Times New Roman" w:hAnsi="Times New Roman" w:cs="Times New Roman"/>
          <w:sz w:val="36"/>
          <w:szCs w:val="36"/>
        </w:rPr>
      </w:pPr>
      <w:r w:rsidRPr="00AB3E36">
        <w:rPr>
          <w:rFonts w:ascii="Times New Roman" w:hAnsi="Times New Roman" w:cs="Times New Roman"/>
          <w:b/>
          <w:i/>
          <w:sz w:val="40"/>
          <w:szCs w:val="40"/>
        </w:rPr>
        <w:t>Участники проекта:</w:t>
      </w:r>
      <w:r w:rsidR="00AB3E36">
        <w:rPr>
          <w:rFonts w:ascii="Times New Roman" w:hAnsi="Times New Roman" w:cs="Times New Roman"/>
          <w:sz w:val="48"/>
          <w:szCs w:val="48"/>
        </w:rPr>
        <w:t xml:space="preserve"> </w:t>
      </w:r>
      <w:r w:rsidRPr="00AB3E36">
        <w:rPr>
          <w:rFonts w:ascii="Times New Roman" w:hAnsi="Times New Roman" w:cs="Times New Roman"/>
          <w:sz w:val="36"/>
          <w:szCs w:val="36"/>
        </w:rPr>
        <w:t>дет</w:t>
      </w:r>
      <w:r w:rsidR="00470D6B" w:rsidRPr="00AB3E36">
        <w:rPr>
          <w:rFonts w:ascii="Times New Roman" w:hAnsi="Times New Roman" w:cs="Times New Roman"/>
          <w:sz w:val="36"/>
          <w:szCs w:val="36"/>
        </w:rPr>
        <w:t>и средней группы</w:t>
      </w:r>
      <w:r w:rsidRPr="00AB3E36">
        <w:rPr>
          <w:rFonts w:ascii="Times New Roman" w:hAnsi="Times New Roman" w:cs="Times New Roman"/>
          <w:sz w:val="36"/>
          <w:szCs w:val="36"/>
        </w:rPr>
        <w:t>, воспитатели, родители воспитанников</w:t>
      </w:r>
    </w:p>
    <w:p w:rsidR="00470D6B" w:rsidRPr="00AB3E36" w:rsidRDefault="004464D9" w:rsidP="004464D9">
      <w:pPr>
        <w:jc w:val="both"/>
        <w:rPr>
          <w:rFonts w:ascii="Times New Roman" w:hAnsi="Times New Roman" w:cs="Times New Roman"/>
          <w:sz w:val="36"/>
          <w:szCs w:val="36"/>
        </w:rPr>
      </w:pPr>
      <w:r w:rsidRPr="00AB3E36">
        <w:rPr>
          <w:rFonts w:ascii="Times New Roman" w:hAnsi="Times New Roman" w:cs="Times New Roman"/>
          <w:b/>
          <w:i/>
          <w:sz w:val="40"/>
          <w:szCs w:val="40"/>
        </w:rPr>
        <w:t>Срок проекта:</w:t>
      </w:r>
      <w:r w:rsidRPr="004464D9">
        <w:rPr>
          <w:rFonts w:ascii="Times New Roman" w:hAnsi="Times New Roman" w:cs="Times New Roman"/>
          <w:sz w:val="48"/>
          <w:szCs w:val="48"/>
        </w:rPr>
        <w:t xml:space="preserve"> </w:t>
      </w:r>
      <w:r w:rsidR="009A0B44" w:rsidRPr="00AB3E36">
        <w:rPr>
          <w:rFonts w:ascii="Times New Roman" w:hAnsi="Times New Roman" w:cs="Times New Roman"/>
          <w:sz w:val="36"/>
          <w:szCs w:val="36"/>
        </w:rPr>
        <w:t>среднесрочный</w:t>
      </w:r>
      <w:r w:rsidR="00AB3E36" w:rsidRPr="00AB3E36">
        <w:rPr>
          <w:rFonts w:ascii="Times New Roman" w:hAnsi="Times New Roman" w:cs="Times New Roman"/>
          <w:sz w:val="36"/>
          <w:szCs w:val="36"/>
        </w:rPr>
        <w:t xml:space="preserve"> </w:t>
      </w:r>
      <w:r w:rsidR="00580C8A">
        <w:rPr>
          <w:rFonts w:ascii="Times New Roman" w:hAnsi="Times New Roman" w:cs="Times New Roman"/>
          <w:sz w:val="36"/>
          <w:szCs w:val="36"/>
        </w:rPr>
        <w:t>с 4 марта по 28 марта 2025 года</w:t>
      </w:r>
    </w:p>
    <w:p w:rsidR="00AB3E36" w:rsidRPr="00AB3E36" w:rsidRDefault="0006655D" w:rsidP="00470D6B">
      <w:pPr>
        <w:jc w:val="right"/>
        <w:rPr>
          <w:rFonts w:ascii="Times New Roman" w:hAnsi="Times New Roman" w:cs="Times New Roman"/>
          <w:sz w:val="40"/>
          <w:szCs w:val="40"/>
        </w:rPr>
      </w:pPr>
      <w:r w:rsidRPr="00AB3E36">
        <w:rPr>
          <w:rFonts w:ascii="Times New Roman" w:hAnsi="Times New Roman" w:cs="Times New Roman"/>
          <w:b/>
          <w:sz w:val="40"/>
          <w:szCs w:val="40"/>
        </w:rPr>
        <w:t>Составитель</w:t>
      </w:r>
      <w:r w:rsidR="00470D6B" w:rsidRPr="00AB3E36">
        <w:rPr>
          <w:rFonts w:ascii="Times New Roman" w:hAnsi="Times New Roman" w:cs="Times New Roman"/>
          <w:b/>
          <w:sz w:val="40"/>
          <w:szCs w:val="40"/>
        </w:rPr>
        <w:t xml:space="preserve"> проекта:</w:t>
      </w:r>
      <w:r w:rsidR="00470D6B" w:rsidRPr="00AB3E36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70D6B" w:rsidRPr="004464D9" w:rsidRDefault="00470D6B" w:rsidP="00470D6B">
      <w:pPr>
        <w:jc w:val="right"/>
        <w:rPr>
          <w:rFonts w:ascii="Times New Roman" w:hAnsi="Times New Roman" w:cs="Times New Roman"/>
          <w:sz w:val="36"/>
          <w:szCs w:val="36"/>
        </w:rPr>
      </w:pPr>
      <w:r w:rsidRPr="004464D9">
        <w:rPr>
          <w:rFonts w:ascii="Times New Roman" w:hAnsi="Times New Roman" w:cs="Times New Roman"/>
          <w:sz w:val="36"/>
          <w:szCs w:val="36"/>
        </w:rPr>
        <w:t xml:space="preserve">воспитатель </w:t>
      </w:r>
      <w:r w:rsidRPr="004464D9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4464D9">
        <w:rPr>
          <w:rFonts w:ascii="Times New Roman" w:hAnsi="Times New Roman" w:cs="Times New Roman"/>
          <w:sz w:val="36"/>
          <w:szCs w:val="36"/>
        </w:rPr>
        <w:t xml:space="preserve"> кв. категории </w:t>
      </w:r>
    </w:p>
    <w:p w:rsidR="00470D6B" w:rsidRPr="004464D9" w:rsidRDefault="00580C8A" w:rsidP="00470D6B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арнакова Ирина Викторовна</w:t>
      </w:r>
    </w:p>
    <w:p w:rsidR="00B54399" w:rsidRPr="00594CF3" w:rsidRDefault="00580C8A" w:rsidP="00594CF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ан-Удэ. 2025</w:t>
      </w:r>
    </w:p>
    <w:p w:rsidR="002E1D52" w:rsidRPr="00EB3855" w:rsidRDefault="002E1D52" w:rsidP="00EB3855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855">
        <w:rPr>
          <w:rFonts w:ascii="Times New Roman" w:hAnsi="Times New Roman" w:cs="Times New Roman"/>
          <w:sz w:val="24"/>
          <w:szCs w:val="24"/>
        </w:rPr>
        <w:lastRenderedPageBreak/>
        <w:t>АКТУАЛЬНОСТЬ ПРОЕКТА</w:t>
      </w:r>
    </w:p>
    <w:p w:rsidR="0006655D" w:rsidRDefault="002E1D52" w:rsidP="0006655D">
      <w:pPr>
        <w:spacing w:after="0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  <w:shd w:val="clear" w:color="auto" w:fill="FFFFFF"/>
        </w:rPr>
        <w:t>Все чаще и чаще звучат в средствах массовой информации из уст педагогов, медиков и родителей вопросы, связанные с проблемами здоровья детей – подрастающего поколения нашей страны. Эти вопросы актуальны, прежде всего, потому, что идет тенденция к ухудшению состояния здоровья детей в разных регионах Российской Федерации.</w:t>
      </w:r>
      <w:r w:rsidRPr="0006655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6655D" w:rsidRDefault="00EB3855" w:rsidP="0006655D">
      <w:pPr>
        <w:spacing w:after="0"/>
        <w:ind w:right="142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655D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E1D52" w:rsidRPr="00066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ременные стандарты образования обязывают педагогов более тщательно и активно участвовать в области </w:t>
      </w:r>
      <w:r w:rsidR="00594CF3" w:rsidRPr="0006655D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ье сбережения</w:t>
      </w:r>
      <w:r w:rsidR="002E1D52" w:rsidRPr="00066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, то родители воспитанников ДОУ часто игнорируют советы воспитателей, предпочитая более легкий путь в этом направлении. Вместо систематического закаливания, бесед о пользе свежего воздуха и подвижных игр, четкого соблюдения режима дня и режима питания сердобольные мамы и бабушки «кормят» малышей синтетическими лекарственными препаратами, которые согласно рекламе «помогают восстанавливать жизненные силы организма».</w:t>
      </w:r>
    </w:p>
    <w:p w:rsidR="0006655D" w:rsidRDefault="002E1D52" w:rsidP="0006655D">
      <w:pPr>
        <w:spacing w:after="0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же отношения ребенка к здоровому образу жизни немыслимо без активного участия в этом процессе не только педагогов и всего персонала детского сада, но и непосредственного участия родителей. Только с изменением уклада семьи можно ожидать реальных результатов в изменении отношения дошкольников и их родителей к собственному здоровью.</w:t>
      </w:r>
    </w:p>
    <w:p w:rsidR="00AB3E36" w:rsidRDefault="002E1D52" w:rsidP="0006655D">
      <w:pPr>
        <w:spacing w:after="0"/>
        <w:ind w:right="142" w:firstLine="851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6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ребность в здоровом образе жизни необходимо формировать с раннего детства, когда организм пластичен и легко поддается воздействиям окружающей среды. При профессиональном подходе к вопросам </w:t>
      </w:r>
      <w:r w:rsidR="00594CF3" w:rsidRPr="0006655D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ье сбережения</w:t>
      </w:r>
      <w:r w:rsidRPr="00066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каждого ребенка укрепляется желание быть здоровым, вырасти красивым, активным, уметь обслужить и вести себя так, чтобы не причинить вреда себе и другим.</w:t>
      </w:r>
      <w:r w:rsidRPr="0006655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56657" w:rsidRPr="0006655D" w:rsidRDefault="002E1D52" w:rsidP="0006655D">
      <w:pPr>
        <w:spacing w:after="0"/>
        <w:ind w:right="142" w:firstLine="851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655D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одна из главных задач воспитательно-образовательного процесса на сегодняшний день – помочь дошкольникам и их родителям выработать собственные жизненные ориентиры в выборе здорового образа жизни, научить оценивать свои физические возможности, видеть перспективы их развития, осознать ответственность за свое здоровье.</w:t>
      </w:r>
      <w:r w:rsidRPr="0006655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56657" w:rsidRPr="0006655D" w:rsidRDefault="00056657" w:rsidP="0006655D">
      <w:pPr>
        <w:spacing w:after="0"/>
        <w:ind w:right="142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6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состояния здоровья детей во многом зависит благополучие общества. В последние десятилетия во всем мире наметилась тенденция к ухудшению здоровья детского населения. </w:t>
      </w:r>
    </w:p>
    <w:p w:rsidR="00056657" w:rsidRPr="0006655D" w:rsidRDefault="00056657" w:rsidP="0006655D">
      <w:pPr>
        <w:spacing w:after="0"/>
        <w:ind w:right="142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6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школьное учреждение, как первое звено непрерывного образования должно сформировать у детей основы по сохранению и укреплению здоровья. Гигиеническая культура столь же важна для человека, как и умение разговаривать, писать, читать. Уход за собой дарит человеку прекрасное ощущение чистоты, здоровья. </w:t>
      </w:r>
    </w:p>
    <w:p w:rsidR="002E1D52" w:rsidRPr="0006655D" w:rsidRDefault="00056657" w:rsidP="0006655D">
      <w:pPr>
        <w:spacing w:after="0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  <w:shd w:val="clear" w:color="auto" w:fill="FFFFFF"/>
        </w:rPr>
        <w:t>В процессе повседневной работы с детьми необходимо стремиться к тому, чтобы выполнение правил личной гигиены стало для них естественным, а гигиенические навыки с возрастом постоянно совершенствовались, а дети могли управлять своими эмоциями и поведением. В конечном счете, от знания и выполнения детьми норм поведения зависит не только их здоровье, но и здоровье других детей, и взрослых. А сформированные культурно-гигиенические навыки обеспечивают переход к более сложным видам деятельности, стимулируют их развитие, обогащают содержание этой деятельности.</w:t>
      </w:r>
    </w:p>
    <w:p w:rsidR="00470D6B" w:rsidRPr="0006655D" w:rsidRDefault="00056657" w:rsidP="0006655D">
      <w:pPr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65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 Цель</w:t>
      </w:r>
      <w:r w:rsidR="00EB3855" w:rsidRPr="000665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екта</w:t>
      </w:r>
      <w:r w:rsidRPr="000665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EB3855" w:rsidRPr="00066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</w:t>
      </w:r>
      <w:r w:rsidRPr="0006655D">
        <w:rPr>
          <w:rFonts w:ascii="Times New Roman" w:hAnsi="Times New Roman" w:cs="Times New Roman"/>
          <w:sz w:val="24"/>
          <w:szCs w:val="24"/>
          <w:shd w:val="clear" w:color="auto" w:fill="FFFFFF"/>
        </w:rPr>
        <w:t>ормирование культурно-гигиенических навыков ребенка – первый шаг в приобщении дошкольников к здоровому образу жизни.</w:t>
      </w:r>
    </w:p>
    <w:p w:rsidR="00145A42" w:rsidRDefault="00145A42" w:rsidP="0006655D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665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</w:t>
      </w:r>
      <w:r w:rsidR="00EB3855" w:rsidRPr="000665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екта:</w:t>
      </w:r>
    </w:p>
    <w:p w:rsidR="0006655D" w:rsidRPr="0006655D" w:rsidRDefault="0006655D" w:rsidP="0006655D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56657" w:rsidRPr="0006655D" w:rsidRDefault="00056657" w:rsidP="0006655D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06655D">
        <w:rPr>
          <w:rStyle w:val="a4"/>
        </w:rPr>
        <w:t>1.</w:t>
      </w:r>
      <w:r w:rsidR="00EB3855" w:rsidRPr="0006655D">
        <w:rPr>
          <w:rStyle w:val="a4"/>
        </w:rPr>
        <w:t xml:space="preserve"> </w:t>
      </w:r>
      <w:r w:rsidRPr="0006655D">
        <w:rPr>
          <w:rStyle w:val="a4"/>
        </w:rPr>
        <w:t>Воспитательные:</w:t>
      </w:r>
      <w:r w:rsidR="00B54399">
        <w:rPr>
          <w:rStyle w:val="apple-converted-space"/>
        </w:rPr>
        <w:t xml:space="preserve"> </w:t>
      </w:r>
      <w:r w:rsidR="00EB3855" w:rsidRPr="0006655D">
        <w:t>в</w:t>
      </w:r>
      <w:r w:rsidRPr="0006655D">
        <w:t>оспитывать у детей желание выглядеть чистыми, аккуратными, опрятными, веселыми, дружелюбными.</w:t>
      </w:r>
    </w:p>
    <w:p w:rsidR="00056657" w:rsidRPr="0006655D" w:rsidRDefault="00056657" w:rsidP="0006655D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06655D">
        <w:rPr>
          <w:rStyle w:val="a4"/>
        </w:rPr>
        <w:t>2.</w:t>
      </w:r>
      <w:r w:rsidR="00EB3855" w:rsidRPr="0006655D">
        <w:rPr>
          <w:rStyle w:val="a4"/>
        </w:rPr>
        <w:t xml:space="preserve"> </w:t>
      </w:r>
      <w:r w:rsidRPr="0006655D">
        <w:rPr>
          <w:rStyle w:val="a4"/>
        </w:rPr>
        <w:t>Развивающие:</w:t>
      </w:r>
      <w:r w:rsidR="00B54399">
        <w:rPr>
          <w:rStyle w:val="apple-converted-space"/>
        </w:rPr>
        <w:t xml:space="preserve"> </w:t>
      </w:r>
      <w:r w:rsidR="00EB3855" w:rsidRPr="0006655D">
        <w:t>р</w:t>
      </w:r>
      <w:r w:rsidRPr="0006655D">
        <w:t>азвивать связную речь; прививать навыки здорового образа жизни.</w:t>
      </w:r>
      <w:bookmarkStart w:id="0" w:name="_GoBack"/>
      <w:bookmarkEnd w:id="0"/>
    </w:p>
    <w:p w:rsidR="00EB3855" w:rsidRPr="0006655D" w:rsidRDefault="00056657" w:rsidP="000665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Style w:val="a4"/>
          <w:rFonts w:ascii="Times New Roman" w:hAnsi="Times New Roman" w:cs="Times New Roman"/>
          <w:sz w:val="24"/>
          <w:szCs w:val="24"/>
        </w:rPr>
        <w:t>3. Обучающие:</w:t>
      </w:r>
      <w:r w:rsidR="00B5439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EB3855" w:rsidRPr="0006655D">
        <w:rPr>
          <w:rFonts w:ascii="Times New Roman" w:hAnsi="Times New Roman" w:cs="Times New Roman"/>
          <w:sz w:val="24"/>
          <w:szCs w:val="24"/>
        </w:rPr>
        <w:t>д</w:t>
      </w:r>
      <w:r w:rsidRPr="0006655D">
        <w:rPr>
          <w:rFonts w:ascii="Times New Roman" w:hAnsi="Times New Roman" w:cs="Times New Roman"/>
          <w:sz w:val="24"/>
          <w:szCs w:val="24"/>
        </w:rPr>
        <w:t>ать представления о правилах личной гигиены; уточнить знания детей о строении своего тела. Дать представление о значимост</w:t>
      </w:r>
      <w:r w:rsidR="00EB3855" w:rsidRPr="0006655D">
        <w:rPr>
          <w:rFonts w:ascii="Times New Roman" w:hAnsi="Times New Roman" w:cs="Times New Roman"/>
          <w:sz w:val="24"/>
          <w:szCs w:val="24"/>
        </w:rPr>
        <w:t xml:space="preserve">и чистоты для здоровья человека; </w:t>
      </w:r>
      <w:r w:rsidRPr="0006655D">
        <w:rPr>
          <w:rFonts w:ascii="Times New Roman" w:hAnsi="Times New Roman" w:cs="Times New Roman"/>
          <w:sz w:val="24"/>
          <w:szCs w:val="24"/>
        </w:rPr>
        <w:t>помочь детям в занимательной форме, через игру, развивать понимание значения необходимости соблюдения гигиенических процедур</w:t>
      </w:r>
      <w:r w:rsidR="00EB3855" w:rsidRPr="0006655D">
        <w:rPr>
          <w:rFonts w:ascii="Times New Roman" w:hAnsi="Times New Roman" w:cs="Times New Roman"/>
          <w:sz w:val="24"/>
          <w:szCs w:val="24"/>
        </w:rPr>
        <w:t>.</w:t>
      </w:r>
    </w:p>
    <w:p w:rsidR="00696EAA" w:rsidRPr="0006655D" w:rsidRDefault="00696EAA" w:rsidP="000665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Целевая группа проекта: проек</w:t>
      </w:r>
      <w:r w:rsidR="00580C8A">
        <w:rPr>
          <w:rFonts w:ascii="Times New Roman" w:hAnsi="Times New Roman" w:cs="Times New Roman"/>
          <w:sz w:val="24"/>
          <w:szCs w:val="24"/>
        </w:rPr>
        <w:t>т предназначен для детей среднего</w:t>
      </w:r>
      <w:r w:rsidRPr="0006655D">
        <w:rPr>
          <w:rFonts w:ascii="Times New Roman" w:hAnsi="Times New Roman" w:cs="Times New Roman"/>
          <w:sz w:val="24"/>
          <w:szCs w:val="24"/>
        </w:rPr>
        <w:t xml:space="preserve"> дошкольного возраста.</w:t>
      </w:r>
    </w:p>
    <w:p w:rsidR="00696EAA" w:rsidRPr="0006655D" w:rsidRDefault="00696EAA" w:rsidP="000665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Основные формы реализации проекта:</w:t>
      </w:r>
    </w:p>
    <w:p w:rsidR="00696EAA" w:rsidRPr="0006655D" w:rsidRDefault="00696EAA" w:rsidP="000665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• Занятия по ознакомлению с окружающим миром.</w:t>
      </w:r>
    </w:p>
    <w:p w:rsidR="00696EAA" w:rsidRPr="0006655D" w:rsidRDefault="00696EAA" w:rsidP="000665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• Решение проблемной ситуации</w:t>
      </w:r>
    </w:p>
    <w:p w:rsidR="00696EAA" w:rsidRPr="0006655D" w:rsidRDefault="00696EAA" w:rsidP="000665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• Дидактические игры и упражнения.</w:t>
      </w:r>
    </w:p>
    <w:p w:rsidR="00696EAA" w:rsidRPr="0006655D" w:rsidRDefault="00696EAA" w:rsidP="000665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• Художественное слово.</w:t>
      </w:r>
    </w:p>
    <w:p w:rsidR="00696EAA" w:rsidRPr="0006655D" w:rsidRDefault="00696EAA" w:rsidP="000665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• Чтение художественной литературы.</w:t>
      </w:r>
    </w:p>
    <w:p w:rsidR="00696EAA" w:rsidRPr="0006655D" w:rsidRDefault="00696EAA" w:rsidP="000665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• Беседы.</w:t>
      </w:r>
    </w:p>
    <w:p w:rsidR="00696EAA" w:rsidRPr="0006655D" w:rsidRDefault="00696EAA" w:rsidP="000665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• Работа с родителями.</w:t>
      </w:r>
    </w:p>
    <w:p w:rsidR="00696EAA" w:rsidRPr="0006655D" w:rsidRDefault="00696EAA" w:rsidP="000665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• Игровая деятельность (игра-экспериментирование)</w:t>
      </w:r>
    </w:p>
    <w:p w:rsidR="00696EAA" w:rsidRPr="0006655D" w:rsidRDefault="00696EAA" w:rsidP="000665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Теоретическая значимость проекта: методические рекомендации для родителей по формированию у детей гигиенических навыков.</w:t>
      </w:r>
    </w:p>
    <w:p w:rsidR="00145A42" w:rsidRPr="00AB3E36" w:rsidRDefault="00145A42" w:rsidP="0006655D">
      <w:pPr>
        <w:pStyle w:val="c1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sz w:val="28"/>
          <w:szCs w:val="28"/>
        </w:rPr>
      </w:pPr>
      <w:r w:rsidRPr="00AB3E36">
        <w:rPr>
          <w:b/>
          <w:bCs/>
          <w:sz w:val="28"/>
          <w:szCs w:val="28"/>
        </w:rPr>
        <w:t>Этапы реализации проекта:</w:t>
      </w:r>
    </w:p>
    <w:p w:rsidR="0006655D" w:rsidRPr="00AB3E36" w:rsidRDefault="0006655D" w:rsidP="0006655D">
      <w:pPr>
        <w:pStyle w:val="c1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145A42" w:rsidRDefault="00145A42" w:rsidP="00066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6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этап: ПОДГОТОВИТЕЛЬНЫЙ</w:t>
      </w:r>
    </w:p>
    <w:p w:rsidR="00AB3E36" w:rsidRPr="0006655D" w:rsidRDefault="00AB3E36" w:rsidP="00066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EAA" w:rsidRPr="0006655D" w:rsidRDefault="00696EAA" w:rsidP="000665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Анализ литературных источников, консультации для участников проекта;</w:t>
      </w:r>
    </w:p>
    <w:p w:rsidR="00696EAA" w:rsidRPr="0006655D" w:rsidRDefault="00696EAA" w:rsidP="000665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06655D">
        <w:rPr>
          <w:rFonts w:ascii="Times New Roman" w:hAnsi="Times New Roman" w:cs="Times New Roman"/>
          <w:sz w:val="24"/>
          <w:szCs w:val="24"/>
        </w:rPr>
        <w:t xml:space="preserve">  Составление перспективного плана мероприятий;</w:t>
      </w:r>
    </w:p>
    <w:p w:rsidR="00696EAA" w:rsidRPr="0006655D" w:rsidRDefault="00696EAA" w:rsidP="000665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sym w:font="Symbol" w:char="F0B7"/>
      </w:r>
      <w:r w:rsidRPr="0006655D">
        <w:rPr>
          <w:rFonts w:ascii="Times New Roman" w:hAnsi="Times New Roman" w:cs="Times New Roman"/>
          <w:sz w:val="24"/>
          <w:szCs w:val="24"/>
        </w:rPr>
        <w:t xml:space="preserve">  Разработка методических рекомендаций для воспитателей и анкет для родителей;</w:t>
      </w:r>
    </w:p>
    <w:p w:rsidR="00696EAA" w:rsidRPr="0006655D" w:rsidRDefault="00696EAA" w:rsidP="000665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sym w:font="Symbol" w:char="F0B7"/>
      </w:r>
      <w:r w:rsidRPr="0006655D">
        <w:rPr>
          <w:rFonts w:ascii="Times New Roman" w:hAnsi="Times New Roman" w:cs="Times New Roman"/>
          <w:sz w:val="24"/>
          <w:szCs w:val="24"/>
        </w:rPr>
        <w:t xml:space="preserve">  Подготовка методических, наглядных и агитационных материалов;</w:t>
      </w:r>
    </w:p>
    <w:p w:rsidR="00145A42" w:rsidRDefault="00696EAA" w:rsidP="00066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55D">
        <w:rPr>
          <w:rFonts w:ascii="Times New Roman" w:hAnsi="Times New Roman" w:cs="Times New Roman"/>
          <w:sz w:val="24"/>
          <w:szCs w:val="24"/>
        </w:rPr>
        <w:sym w:font="Symbol" w:char="F0B7"/>
      </w:r>
      <w:r w:rsidRPr="0006655D">
        <w:rPr>
          <w:rFonts w:ascii="Times New Roman" w:hAnsi="Times New Roman" w:cs="Times New Roman"/>
          <w:sz w:val="24"/>
          <w:szCs w:val="24"/>
        </w:rPr>
        <w:t xml:space="preserve">  Введение участников в проект</w:t>
      </w:r>
      <w:r w:rsidRPr="0006655D">
        <w:rPr>
          <w:rFonts w:ascii="Times New Roman" w:hAnsi="Times New Roman" w:cs="Times New Roman"/>
          <w:sz w:val="24"/>
          <w:szCs w:val="24"/>
        </w:rPr>
        <w:sym w:font="Symbol" w:char="F0B7"/>
      </w:r>
      <w:r w:rsidR="00145A42" w:rsidRPr="000665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работы, разработка содержания проекта, изучения необходимой литературы, подборка художественных произведений, потешек, загадок, словесных игр , наглядных пособий.</w:t>
      </w:r>
    </w:p>
    <w:p w:rsidR="0006655D" w:rsidRPr="0006655D" w:rsidRDefault="0006655D" w:rsidP="00066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A42" w:rsidRDefault="00145A42" w:rsidP="00066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6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этап: ОСНОВНОЙ</w:t>
      </w:r>
    </w:p>
    <w:p w:rsidR="0006655D" w:rsidRPr="0006655D" w:rsidRDefault="0006655D" w:rsidP="00066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A42" w:rsidRPr="0006655D" w:rsidRDefault="00145A42" w:rsidP="00066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5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лана работы, совместная образовательная деятельность с детьми, родителями для решения поставленных задач.</w:t>
      </w:r>
    </w:p>
    <w:p w:rsidR="00696EAA" w:rsidRPr="0006655D" w:rsidRDefault="00696EAA" w:rsidP="000665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План работы над проектом:</w:t>
      </w:r>
    </w:p>
    <w:p w:rsidR="00696EAA" w:rsidRPr="0006655D" w:rsidRDefault="00696EAA" w:rsidP="000665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 xml:space="preserve"> 1. Сбор информации: подборка фотографий, набор игр и упражнений различной направленности (для осанки, плоскостопия, мышц рук, ног, спины), знакомство с методической литературой по вопросам здоровьесбережения. </w:t>
      </w:r>
    </w:p>
    <w:p w:rsidR="00696EAA" w:rsidRPr="0006655D" w:rsidRDefault="00696EAA" w:rsidP="000665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 xml:space="preserve">2. Работа с детьми: упражнения, игры, чтение стихов и загадок; проведение бесед по темам «Чистота - залог здоровья», «Личная гигиена», «Полезно – не полезно», «Таблетки растут на грядке», «Как надо закаляться», «Кто спортом занимается». </w:t>
      </w:r>
    </w:p>
    <w:p w:rsidR="00696EAA" w:rsidRPr="0006655D" w:rsidRDefault="00696EAA" w:rsidP="000665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3. Закаливающие процедуры: бодрящая гимнастика, пребывание на свежем воздухе, воздушные ванны.</w:t>
      </w:r>
    </w:p>
    <w:p w:rsidR="00696EAA" w:rsidRPr="0006655D" w:rsidRDefault="00696EAA" w:rsidP="000665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 xml:space="preserve">4. Совместная и самостоятельная деятельность: совместные дидактические игры, самостоятельная двигательная активность детей, художественное творчество. </w:t>
      </w:r>
    </w:p>
    <w:p w:rsidR="00696EAA" w:rsidRPr="0006655D" w:rsidRDefault="00696EAA" w:rsidP="00066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55D">
        <w:rPr>
          <w:rFonts w:ascii="Times New Roman" w:hAnsi="Times New Roman" w:cs="Times New Roman"/>
          <w:sz w:val="24"/>
          <w:szCs w:val="24"/>
        </w:rPr>
        <w:t>5. Работа с родителями: выставка познавательной литературы по физическому развитию детей и укреплению здоровья детского организма, консультации, папки- передвижки, полезные советы.</w:t>
      </w:r>
    </w:p>
    <w:p w:rsidR="00145A42" w:rsidRPr="0006655D" w:rsidRDefault="00EB3855" w:rsidP="000665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6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ный план работы</w:t>
      </w:r>
      <w:r w:rsidR="00145A42" w:rsidRPr="00066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B3855" w:rsidRPr="0006655D" w:rsidRDefault="00EB3855" w:rsidP="00066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/>
      </w:tblPr>
      <w:tblGrid>
        <w:gridCol w:w="3190"/>
        <w:gridCol w:w="4413"/>
        <w:gridCol w:w="4879"/>
      </w:tblGrid>
      <w:tr w:rsidR="00EB3855" w:rsidRPr="0006655D" w:rsidTr="00594CF3">
        <w:trPr>
          <w:jc w:val="center"/>
        </w:trPr>
        <w:tc>
          <w:tcPr>
            <w:tcW w:w="3190" w:type="dxa"/>
          </w:tcPr>
          <w:p w:rsidR="00EB3855" w:rsidRPr="0006655D" w:rsidRDefault="00EB3855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413" w:type="dxa"/>
          </w:tcPr>
          <w:p w:rsidR="00EB3855" w:rsidRPr="0006655D" w:rsidRDefault="00EB3855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79" w:type="dxa"/>
          </w:tcPr>
          <w:p w:rsidR="00EB3855" w:rsidRPr="0006655D" w:rsidRDefault="00EB3855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2864CA" w:rsidRPr="0006655D" w:rsidTr="00B54399">
        <w:trPr>
          <w:jc w:val="center"/>
        </w:trPr>
        <w:tc>
          <w:tcPr>
            <w:tcW w:w="12482" w:type="dxa"/>
            <w:gridSpan w:val="3"/>
          </w:tcPr>
          <w:p w:rsidR="008802C0" w:rsidRPr="0006655D" w:rsidRDefault="008802C0" w:rsidP="000665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4CA" w:rsidRPr="00AB3E36" w:rsidRDefault="002864CA" w:rsidP="00AB3E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3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ие беседы с детьми</w:t>
            </w:r>
          </w:p>
          <w:p w:rsidR="008802C0" w:rsidRPr="0006655D" w:rsidRDefault="008802C0" w:rsidP="000665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855" w:rsidRPr="0006655D" w:rsidTr="00594CF3">
        <w:trPr>
          <w:jc w:val="center"/>
        </w:trPr>
        <w:tc>
          <w:tcPr>
            <w:tcW w:w="3190" w:type="dxa"/>
          </w:tcPr>
          <w:p w:rsidR="00EB3855" w:rsidRPr="0006655D" w:rsidRDefault="008802C0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ая неделя</w:t>
            </w:r>
          </w:p>
        </w:tc>
        <w:tc>
          <w:tcPr>
            <w:tcW w:w="4413" w:type="dxa"/>
          </w:tcPr>
          <w:p w:rsidR="00EB3855" w:rsidRPr="0006655D" w:rsidRDefault="002864CA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нужно ухаживать за собой»</w:t>
            </w:r>
          </w:p>
        </w:tc>
        <w:tc>
          <w:tcPr>
            <w:tcW w:w="4879" w:type="dxa"/>
          </w:tcPr>
          <w:p w:rsidR="00EB3855" w:rsidRPr="0006655D" w:rsidRDefault="002864CA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закрепить у детей знания об умывальных принадлежностях.</w:t>
            </w:r>
          </w:p>
        </w:tc>
      </w:tr>
      <w:tr w:rsidR="00EB3855" w:rsidRPr="0006655D" w:rsidTr="00594CF3">
        <w:trPr>
          <w:jc w:val="center"/>
        </w:trPr>
        <w:tc>
          <w:tcPr>
            <w:tcW w:w="3190" w:type="dxa"/>
          </w:tcPr>
          <w:p w:rsidR="00EB3855" w:rsidRPr="0006655D" w:rsidRDefault="008802C0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ая неделя</w:t>
            </w:r>
          </w:p>
        </w:tc>
        <w:tc>
          <w:tcPr>
            <w:tcW w:w="4413" w:type="dxa"/>
          </w:tcPr>
          <w:p w:rsidR="00EB3855" w:rsidRPr="0006655D" w:rsidRDefault="008802C0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истота залог здоровья»</w:t>
            </w:r>
          </w:p>
        </w:tc>
        <w:tc>
          <w:tcPr>
            <w:tcW w:w="4879" w:type="dxa"/>
          </w:tcPr>
          <w:p w:rsidR="00EB3855" w:rsidRPr="0006655D" w:rsidRDefault="002864CA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: </w:t>
            </w:r>
            <w:r w:rsidR="008802C0"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представления детей о чистоте, о предметах гигиены.</w:t>
            </w:r>
          </w:p>
        </w:tc>
      </w:tr>
      <w:tr w:rsidR="00EB3855" w:rsidRPr="0006655D" w:rsidTr="00594CF3">
        <w:trPr>
          <w:jc w:val="center"/>
        </w:trPr>
        <w:tc>
          <w:tcPr>
            <w:tcW w:w="3190" w:type="dxa"/>
          </w:tcPr>
          <w:p w:rsidR="00EB3855" w:rsidRPr="0006655D" w:rsidRDefault="002864CA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ая неделя</w:t>
            </w:r>
          </w:p>
        </w:tc>
        <w:tc>
          <w:tcPr>
            <w:tcW w:w="4413" w:type="dxa"/>
          </w:tcPr>
          <w:p w:rsidR="00EB3855" w:rsidRPr="0006655D" w:rsidRDefault="002864CA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Маша и Миша учились мыть руки»</w:t>
            </w:r>
          </w:p>
        </w:tc>
        <w:tc>
          <w:tcPr>
            <w:tcW w:w="4879" w:type="dxa"/>
          </w:tcPr>
          <w:p w:rsidR="00EB3855" w:rsidRPr="0006655D" w:rsidRDefault="008802C0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Закрепить с детьми алгоритм мытья рук.</w:t>
            </w:r>
          </w:p>
        </w:tc>
      </w:tr>
      <w:tr w:rsidR="00EB3855" w:rsidRPr="0006655D" w:rsidTr="00594CF3">
        <w:trPr>
          <w:jc w:val="center"/>
        </w:trPr>
        <w:tc>
          <w:tcPr>
            <w:tcW w:w="3190" w:type="dxa"/>
          </w:tcPr>
          <w:p w:rsidR="00EB3855" w:rsidRPr="0006655D" w:rsidRDefault="002864CA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ая неделя</w:t>
            </w:r>
          </w:p>
        </w:tc>
        <w:tc>
          <w:tcPr>
            <w:tcW w:w="4413" w:type="dxa"/>
          </w:tcPr>
          <w:p w:rsidR="00EB3855" w:rsidRPr="0006655D" w:rsidRDefault="008802C0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Твой носовой платок»</w:t>
            </w:r>
          </w:p>
        </w:tc>
        <w:tc>
          <w:tcPr>
            <w:tcW w:w="4879" w:type="dxa"/>
          </w:tcPr>
          <w:p w:rsidR="00EB3855" w:rsidRPr="0006655D" w:rsidRDefault="008802C0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Поговорить об умении пользоваться носовым платком.</w:t>
            </w:r>
          </w:p>
        </w:tc>
      </w:tr>
      <w:tr w:rsidR="008802C0" w:rsidRPr="0006655D" w:rsidTr="00B54399">
        <w:trPr>
          <w:jc w:val="center"/>
        </w:trPr>
        <w:tc>
          <w:tcPr>
            <w:tcW w:w="12482" w:type="dxa"/>
            <w:gridSpan w:val="3"/>
          </w:tcPr>
          <w:p w:rsidR="008802C0" w:rsidRPr="0006655D" w:rsidRDefault="008802C0" w:rsidP="000665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02C0" w:rsidRPr="00AB3E36" w:rsidRDefault="008802C0" w:rsidP="00AB3E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3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тение художественной литературы</w:t>
            </w:r>
          </w:p>
          <w:p w:rsidR="008802C0" w:rsidRPr="0006655D" w:rsidRDefault="008802C0" w:rsidP="000665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855" w:rsidRPr="0006655D" w:rsidTr="00594CF3">
        <w:trPr>
          <w:jc w:val="center"/>
        </w:trPr>
        <w:tc>
          <w:tcPr>
            <w:tcW w:w="3190" w:type="dxa"/>
          </w:tcPr>
          <w:p w:rsidR="00EB3855" w:rsidRPr="0006655D" w:rsidRDefault="00FB7A5B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-ая неделя</w:t>
            </w:r>
          </w:p>
        </w:tc>
        <w:tc>
          <w:tcPr>
            <w:tcW w:w="4413" w:type="dxa"/>
          </w:tcPr>
          <w:p w:rsidR="00FB7A5B" w:rsidRPr="0006655D" w:rsidRDefault="0006655D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802C0"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казка про злую волшебницу, правительницу страны </w:t>
            </w:r>
            <w:proofErr w:type="spellStart"/>
            <w:r w:rsidR="008802C0"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рях</w:t>
            </w:r>
            <w:proofErr w:type="spellEnd"/>
            <w:r w:rsidR="008802C0"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EB3855" w:rsidRPr="0006655D" w:rsidRDefault="008802C0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, загадки и пословицы о здоровье, заучивание считалок </w:t>
            </w:r>
          </w:p>
        </w:tc>
        <w:tc>
          <w:tcPr>
            <w:tcW w:w="4879" w:type="dxa"/>
          </w:tcPr>
          <w:p w:rsidR="00EB3855" w:rsidRPr="0006655D" w:rsidRDefault="00FB7A5B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вызвать у детей желание следить за собой, чистотой своего тела; воспитывать у детей положительное отношение к чистоте.</w:t>
            </w:r>
          </w:p>
        </w:tc>
      </w:tr>
      <w:tr w:rsidR="008802C0" w:rsidRPr="0006655D" w:rsidTr="00594CF3">
        <w:trPr>
          <w:jc w:val="center"/>
        </w:trPr>
        <w:tc>
          <w:tcPr>
            <w:tcW w:w="3190" w:type="dxa"/>
          </w:tcPr>
          <w:p w:rsidR="008802C0" w:rsidRPr="0006655D" w:rsidRDefault="00FB7A5B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ая неделя</w:t>
            </w:r>
          </w:p>
        </w:tc>
        <w:tc>
          <w:tcPr>
            <w:tcW w:w="4413" w:type="dxa"/>
          </w:tcPr>
          <w:p w:rsidR="00F9210A" w:rsidRPr="0006655D" w:rsidRDefault="008802C0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адывание загадок о предметах гигиены.</w:t>
            </w:r>
          </w:p>
          <w:p w:rsidR="00F9210A" w:rsidRPr="0006655D" w:rsidRDefault="00F9210A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9210A" w:rsidRPr="0006655D" w:rsidRDefault="00F9210A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9210A" w:rsidRPr="0006655D" w:rsidRDefault="00FB7A5B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казка про больные зубы» «Сказка про ногти»</w:t>
            </w:r>
          </w:p>
          <w:p w:rsidR="00F9210A" w:rsidRPr="0006655D" w:rsidRDefault="00F9210A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802C0" w:rsidRPr="0006655D" w:rsidRDefault="00F9210A" w:rsidP="0006655D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55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</w:t>
            </w:r>
            <w:r w:rsidR="00594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ковский «Мойдодыр»</w:t>
            </w:r>
          </w:p>
        </w:tc>
        <w:tc>
          <w:tcPr>
            <w:tcW w:w="4879" w:type="dxa"/>
          </w:tcPr>
          <w:p w:rsidR="008802C0" w:rsidRPr="0006655D" w:rsidRDefault="00F9210A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вызвать у детей желание следить за собой, чистотой своего тела; воспитывать у детей положительное отношение к чистоте.</w:t>
            </w:r>
          </w:p>
        </w:tc>
      </w:tr>
      <w:tr w:rsidR="008802C0" w:rsidRPr="0006655D" w:rsidTr="00594CF3">
        <w:trPr>
          <w:jc w:val="center"/>
        </w:trPr>
        <w:tc>
          <w:tcPr>
            <w:tcW w:w="3190" w:type="dxa"/>
          </w:tcPr>
          <w:p w:rsidR="008802C0" w:rsidRPr="0006655D" w:rsidRDefault="00FB7A5B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ая неделя</w:t>
            </w:r>
          </w:p>
        </w:tc>
        <w:tc>
          <w:tcPr>
            <w:tcW w:w="4413" w:type="dxa"/>
          </w:tcPr>
          <w:p w:rsidR="008802C0" w:rsidRPr="0006655D" w:rsidRDefault="00F9210A" w:rsidP="0006655D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55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учивание потешек</w:t>
            </w:r>
            <w:r w:rsidR="007633E2"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06655D" w:rsidRPr="0006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К. Чуковский «Федорино горе»,</w:t>
            </w:r>
          </w:p>
        </w:tc>
        <w:tc>
          <w:tcPr>
            <w:tcW w:w="4879" w:type="dxa"/>
          </w:tcPr>
          <w:p w:rsidR="008802C0" w:rsidRPr="0006655D" w:rsidRDefault="00F9210A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: вызвать у детей желание следить за собой, чистотой своего тела; </w:t>
            </w:r>
          </w:p>
        </w:tc>
      </w:tr>
      <w:tr w:rsidR="008802C0" w:rsidRPr="0006655D" w:rsidTr="00594CF3">
        <w:trPr>
          <w:jc w:val="center"/>
        </w:trPr>
        <w:tc>
          <w:tcPr>
            <w:tcW w:w="3190" w:type="dxa"/>
          </w:tcPr>
          <w:p w:rsidR="008802C0" w:rsidRPr="0006655D" w:rsidRDefault="00FB7A5B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ая неделя</w:t>
            </w:r>
          </w:p>
        </w:tc>
        <w:tc>
          <w:tcPr>
            <w:tcW w:w="4413" w:type="dxa"/>
          </w:tcPr>
          <w:p w:rsidR="008802C0" w:rsidRPr="0006655D" w:rsidRDefault="00F9210A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А. Барто «Девочка чумазая»</w:t>
            </w:r>
            <w:r w:rsidR="007633E2" w:rsidRPr="000665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210A" w:rsidRPr="0006655D" w:rsidRDefault="00F9210A" w:rsidP="0006655D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казка про Витю - грязнулю».</w:t>
            </w:r>
            <w:r w:rsidRPr="0006655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</w:t>
            </w:r>
          </w:p>
        </w:tc>
        <w:tc>
          <w:tcPr>
            <w:tcW w:w="4879" w:type="dxa"/>
          </w:tcPr>
          <w:p w:rsidR="008802C0" w:rsidRPr="0006655D" w:rsidRDefault="00FB7A5B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воспитывать у детей положительное отношение к чистоте.</w:t>
            </w:r>
          </w:p>
        </w:tc>
      </w:tr>
      <w:tr w:rsidR="00FB7A5B" w:rsidRPr="0006655D" w:rsidTr="00B54399">
        <w:trPr>
          <w:jc w:val="center"/>
        </w:trPr>
        <w:tc>
          <w:tcPr>
            <w:tcW w:w="12482" w:type="dxa"/>
            <w:gridSpan w:val="3"/>
          </w:tcPr>
          <w:p w:rsidR="001D3FF3" w:rsidRPr="0006655D" w:rsidRDefault="001D3FF3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B7A5B" w:rsidRPr="0006655D" w:rsidRDefault="00FB7A5B" w:rsidP="00AB3E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  <w:p w:rsidR="001D3FF3" w:rsidRPr="0006655D" w:rsidRDefault="001D3FF3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02C0" w:rsidRPr="0006655D" w:rsidTr="00594CF3">
        <w:trPr>
          <w:jc w:val="center"/>
        </w:trPr>
        <w:tc>
          <w:tcPr>
            <w:tcW w:w="3190" w:type="dxa"/>
          </w:tcPr>
          <w:p w:rsidR="008802C0" w:rsidRPr="0006655D" w:rsidRDefault="00FB7A5B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ая неделя</w:t>
            </w:r>
          </w:p>
        </w:tc>
        <w:tc>
          <w:tcPr>
            <w:tcW w:w="4413" w:type="dxa"/>
          </w:tcPr>
          <w:p w:rsidR="008802C0" w:rsidRPr="0006655D" w:rsidRDefault="00FB7A5B" w:rsidP="0006655D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«Добрый доктор Айболит в гостях у детей»</w:t>
            </w:r>
          </w:p>
        </w:tc>
        <w:tc>
          <w:tcPr>
            <w:tcW w:w="4879" w:type="dxa"/>
          </w:tcPr>
          <w:p w:rsidR="008802C0" w:rsidRPr="0006655D" w:rsidRDefault="00FB7A5B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личной гигиене с использованием туалетных принадлежностей, способствовать формированию привычки к здоровому образу жизни.</w:t>
            </w:r>
          </w:p>
        </w:tc>
      </w:tr>
      <w:tr w:rsidR="00FB7A5B" w:rsidRPr="0006655D" w:rsidTr="00594CF3">
        <w:trPr>
          <w:jc w:val="center"/>
        </w:trPr>
        <w:tc>
          <w:tcPr>
            <w:tcW w:w="3190" w:type="dxa"/>
          </w:tcPr>
          <w:p w:rsidR="00FB7A5B" w:rsidRPr="0006655D" w:rsidRDefault="001D3FF3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ая неделя</w:t>
            </w:r>
          </w:p>
        </w:tc>
        <w:tc>
          <w:tcPr>
            <w:tcW w:w="4413" w:type="dxa"/>
          </w:tcPr>
          <w:p w:rsidR="001D3FF3" w:rsidRPr="0006655D" w:rsidRDefault="001D3FF3" w:rsidP="000665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06655D">
              <w:rPr>
                <w:rStyle w:val="a4"/>
                <w:b w:val="0"/>
              </w:rPr>
              <w:t>«Чистота — залог здоровья»</w:t>
            </w:r>
          </w:p>
          <w:p w:rsidR="00FB7A5B" w:rsidRPr="0006655D" w:rsidRDefault="00FB7A5B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1D3FF3" w:rsidRPr="0006655D" w:rsidRDefault="001D3FF3" w:rsidP="0006655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06655D">
              <w:t>Цель: закрепить знания детей о здоровом образе жизни, о предметах личной гигиены;</w:t>
            </w:r>
          </w:p>
          <w:p w:rsidR="001D3FF3" w:rsidRPr="0006655D" w:rsidRDefault="001D3FF3" w:rsidP="0006655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06655D">
              <w:t> - развивать речевую активность, логическое мышление, зрительное внимание</w:t>
            </w:r>
          </w:p>
          <w:p w:rsidR="00FB7A5B" w:rsidRPr="0006655D" w:rsidRDefault="00FB7A5B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F3" w:rsidRPr="0006655D" w:rsidTr="00B54399">
        <w:trPr>
          <w:jc w:val="center"/>
        </w:trPr>
        <w:tc>
          <w:tcPr>
            <w:tcW w:w="12482" w:type="dxa"/>
            <w:gridSpan w:val="3"/>
          </w:tcPr>
          <w:p w:rsidR="001D3FF3" w:rsidRPr="00AB3E36" w:rsidRDefault="001D3FF3" w:rsidP="00AB3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3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</w:tr>
      <w:tr w:rsidR="007633E2" w:rsidRPr="0006655D" w:rsidTr="00B54399">
        <w:trPr>
          <w:jc w:val="center"/>
        </w:trPr>
        <w:tc>
          <w:tcPr>
            <w:tcW w:w="12482" w:type="dxa"/>
            <w:gridSpan w:val="3"/>
          </w:tcPr>
          <w:p w:rsidR="007633E2" w:rsidRPr="0006655D" w:rsidRDefault="007633E2" w:rsidP="00AB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</w:tr>
      <w:tr w:rsidR="007633E2" w:rsidRPr="0006655D" w:rsidTr="00594CF3">
        <w:trPr>
          <w:jc w:val="center"/>
        </w:trPr>
        <w:tc>
          <w:tcPr>
            <w:tcW w:w="3190" w:type="dxa"/>
          </w:tcPr>
          <w:p w:rsidR="007633E2" w:rsidRPr="0006655D" w:rsidRDefault="007633E2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ая неделя</w:t>
            </w:r>
          </w:p>
        </w:tc>
        <w:tc>
          <w:tcPr>
            <w:tcW w:w="4413" w:type="dxa"/>
          </w:tcPr>
          <w:p w:rsidR="007633E2" w:rsidRPr="0006655D" w:rsidRDefault="007633E2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«Чистоплотные дети»</w:t>
            </w:r>
          </w:p>
          <w:p w:rsidR="007633E2" w:rsidRPr="0006655D" w:rsidRDefault="007633E2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E2" w:rsidRPr="0006655D" w:rsidRDefault="007633E2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E2" w:rsidRPr="0006655D" w:rsidRDefault="007633E2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«Что нужно кукле!»</w:t>
            </w:r>
          </w:p>
          <w:p w:rsidR="007633E2" w:rsidRPr="0006655D" w:rsidRDefault="007633E2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3E2" w:rsidRPr="0006655D" w:rsidRDefault="007633E2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7633E2" w:rsidRPr="0006655D" w:rsidRDefault="007633E2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 проверить знания детей о предметах </w:t>
            </w:r>
            <w:r w:rsidRPr="00066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ы и их назначении.</w:t>
            </w:r>
          </w:p>
          <w:p w:rsidR="007633E2" w:rsidRPr="0006655D" w:rsidRDefault="007633E2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Цель:  упражнять культурно-гигиенические навыки.</w:t>
            </w:r>
          </w:p>
        </w:tc>
      </w:tr>
      <w:tr w:rsidR="007633E2" w:rsidRPr="0006655D" w:rsidTr="00594CF3">
        <w:trPr>
          <w:jc w:val="center"/>
        </w:trPr>
        <w:tc>
          <w:tcPr>
            <w:tcW w:w="3190" w:type="dxa"/>
          </w:tcPr>
          <w:p w:rsidR="007633E2" w:rsidRPr="0006655D" w:rsidRDefault="007633E2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-ая неделя</w:t>
            </w:r>
          </w:p>
        </w:tc>
        <w:tc>
          <w:tcPr>
            <w:tcW w:w="4413" w:type="dxa"/>
          </w:tcPr>
          <w:p w:rsidR="007633E2" w:rsidRPr="0006655D" w:rsidRDefault="007633E2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«Что ты можешь о них сказать?»</w:t>
            </w:r>
          </w:p>
          <w:p w:rsidR="0010735F" w:rsidRPr="0006655D" w:rsidRDefault="0010735F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E2" w:rsidRPr="0006655D" w:rsidRDefault="007633E2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«Куклу пригласили в гости»</w:t>
            </w:r>
          </w:p>
          <w:p w:rsidR="007633E2" w:rsidRPr="0006655D" w:rsidRDefault="007633E2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7633E2" w:rsidRPr="0006655D" w:rsidRDefault="0010735F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Цель: познакомиться с предметами гигиены и их использованием.</w:t>
            </w:r>
          </w:p>
          <w:p w:rsidR="0010735F" w:rsidRPr="0006655D" w:rsidRDefault="0010735F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Цель: воспитывать стремление к самостоятельности при выполнении навыков самообслуживания.</w:t>
            </w:r>
          </w:p>
        </w:tc>
      </w:tr>
      <w:tr w:rsidR="007633E2" w:rsidRPr="0006655D" w:rsidTr="00594CF3">
        <w:trPr>
          <w:jc w:val="center"/>
        </w:trPr>
        <w:tc>
          <w:tcPr>
            <w:tcW w:w="3190" w:type="dxa"/>
          </w:tcPr>
          <w:p w:rsidR="007633E2" w:rsidRPr="0006655D" w:rsidRDefault="007633E2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ая неделя</w:t>
            </w:r>
          </w:p>
        </w:tc>
        <w:tc>
          <w:tcPr>
            <w:tcW w:w="4413" w:type="dxa"/>
          </w:tcPr>
          <w:p w:rsidR="007633E2" w:rsidRPr="0006655D" w:rsidRDefault="007633E2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«Чистые ручки»</w:t>
            </w:r>
          </w:p>
          <w:p w:rsidR="0010735F" w:rsidRPr="0006655D" w:rsidRDefault="0010735F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5F" w:rsidRPr="0006655D" w:rsidRDefault="0010735F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E2" w:rsidRPr="0006655D" w:rsidRDefault="007633E2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«Умывалочка»</w:t>
            </w:r>
          </w:p>
          <w:p w:rsidR="007633E2" w:rsidRPr="0006655D" w:rsidRDefault="007633E2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7633E2" w:rsidRPr="0006655D" w:rsidRDefault="0010735F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83067A" w:rsidRPr="0006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учить ребенка мыть руки.</w:t>
            </w:r>
          </w:p>
          <w:p w:rsidR="0010735F" w:rsidRPr="0006655D" w:rsidRDefault="0010735F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5F" w:rsidRPr="0006655D" w:rsidRDefault="0010735F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83067A" w:rsidRPr="0006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учить ребенка умываться.</w:t>
            </w:r>
          </w:p>
          <w:p w:rsidR="0010735F" w:rsidRPr="0006655D" w:rsidRDefault="0010735F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E2" w:rsidRPr="0006655D" w:rsidTr="00594CF3">
        <w:trPr>
          <w:jc w:val="center"/>
        </w:trPr>
        <w:tc>
          <w:tcPr>
            <w:tcW w:w="3190" w:type="dxa"/>
          </w:tcPr>
          <w:p w:rsidR="007633E2" w:rsidRPr="0006655D" w:rsidRDefault="007633E2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ая неделя</w:t>
            </w:r>
          </w:p>
        </w:tc>
        <w:tc>
          <w:tcPr>
            <w:tcW w:w="4413" w:type="dxa"/>
          </w:tcPr>
          <w:p w:rsidR="007633E2" w:rsidRPr="0006655D" w:rsidRDefault="007633E2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«Сделаем лодочки»</w:t>
            </w:r>
          </w:p>
          <w:p w:rsidR="0010735F" w:rsidRPr="0006655D" w:rsidRDefault="0010735F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5F" w:rsidRPr="0006655D" w:rsidRDefault="0010735F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5F" w:rsidRPr="0006655D" w:rsidRDefault="0010735F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5F" w:rsidRPr="0006655D" w:rsidRDefault="0010735F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3E2" w:rsidRPr="0006655D" w:rsidRDefault="007633E2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«Мыльные перчатки»</w:t>
            </w:r>
          </w:p>
          <w:p w:rsidR="007633E2" w:rsidRPr="0006655D" w:rsidRDefault="007633E2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7633E2" w:rsidRPr="0006655D" w:rsidRDefault="0010735F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83067A" w:rsidRPr="0006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учить ребенка последовательно выполнять действия при мытье рук, подражать действиям взрослого.</w:t>
            </w:r>
          </w:p>
          <w:p w:rsidR="0010735F" w:rsidRPr="0006655D" w:rsidRDefault="0010735F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Цель:  учить ребенка намыливать руки с внешней и внутренней стороны.</w:t>
            </w:r>
          </w:p>
        </w:tc>
      </w:tr>
      <w:tr w:rsidR="0010735F" w:rsidRPr="0006655D" w:rsidTr="00B54399">
        <w:trPr>
          <w:jc w:val="center"/>
        </w:trPr>
        <w:tc>
          <w:tcPr>
            <w:tcW w:w="12482" w:type="dxa"/>
            <w:gridSpan w:val="3"/>
          </w:tcPr>
          <w:p w:rsidR="0010735F" w:rsidRPr="00AB3E36" w:rsidRDefault="004F5573" w:rsidP="00AB3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36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ые игры:</w:t>
            </w:r>
          </w:p>
        </w:tc>
      </w:tr>
      <w:tr w:rsidR="0010735F" w:rsidRPr="0006655D" w:rsidTr="00594CF3">
        <w:trPr>
          <w:jc w:val="center"/>
        </w:trPr>
        <w:tc>
          <w:tcPr>
            <w:tcW w:w="3190" w:type="dxa"/>
          </w:tcPr>
          <w:p w:rsidR="0010735F" w:rsidRPr="0006655D" w:rsidRDefault="004F5573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и всего проекта</w:t>
            </w:r>
          </w:p>
        </w:tc>
        <w:tc>
          <w:tcPr>
            <w:tcW w:w="4413" w:type="dxa"/>
          </w:tcPr>
          <w:p w:rsidR="004F5573" w:rsidRPr="0006655D" w:rsidRDefault="004F5573" w:rsidP="00B5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«Больница»</w:t>
            </w:r>
          </w:p>
          <w:p w:rsidR="004F5573" w:rsidRPr="0006655D" w:rsidRDefault="004F5573" w:rsidP="00AB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73" w:rsidRPr="0006655D" w:rsidRDefault="004F5573" w:rsidP="00AB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73" w:rsidRPr="0006655D" w:rsidRDefault="004F5573" w:rsidP="00AB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73" w:rsidRPr="0006655D" w:rsidRDefault="004F5573" w:rsidP="00AB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73" w:rsidRPr="0006655D" w:rsidRDefault="004F5573" w:rsidP="00AB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73" w:rsidRPr="0006655D" w:rsidRDefault="004F5573" w:rsidP="00AB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73" w:rsidRPr="0006655D" w:rsidRDefault="004F5573" w:rsidP="00AB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5F" w:rsidRPr="0006655D" w:rsidRDefault="004F5573" w:rsidP="00B5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«Аптека»</w:t>
            </w:r>
          </w:p>
        </w:tc>
        <w:tc>
          <w:tcPr>
            <w:tcW w:w="4879" w:type="dxa"/>
          </w:tcPr>
          <w:p w:rsidR="0010735F" w:rsidRPr="0006655D" w:rsidRDefault="004F5573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Цель: вызвать у детей интерес к профессиям врача, медсестры; воспитывать чуткое, внимательное отношение к больному, доброту, отзывчивость, культуру общения.</w:t>
            </w:r>
          </w:p>
          <w:p w:rsidR="004F5573" w:rsidRPr="0006655D" w:rsidRDefault="004F5573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73" w:rsidRPr="0006655D" w:rsidRDefault="004F5573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Цель: вызвать у детей интерес к профессии фармацевта; воспитывать чуткое, внимательное отношение к больному, доброту, отзывчивость, культуру общения</w:t>
            </w:r>
          </w:p>
        </w:tc>
      </w:tr>
      <w:tr w:rsidR="004F5573" w:rsidRPr="0006655D" w:rsidTr="00B54399">
        <w:trPr>
          <w:jc w:val="center"/>
        </w:trPr>
        <w:tc>
          <w:tcPr>
            <w:tcW w:w="12482" w:type="dxa"/>
            <w:gridSpan w:val="3"/>
          </w:tcPr>
          <w:p w:rsidR="004F5573" w:rsidRDefault="004F5573" w:rsidP="00AB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36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ые игры</w:t>
            </w: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3E36" w:rsidRPr="0006655D" w:rsidRDefault="00AB3E36" w:rsidP="00AB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573" w:rsidRPr="0006655D" w:rsidTr="00594CF3">
        <w:trPr>
          <w:jc w:val="center"/>
        </w:trPr>
        <w:tc>
          <w:tcPr>
            <w:tcW w:w="3190" w:type="dxa"/>
          </w:tcPr>
          <w:p w:rsidR="004F5573" w:rsidRPr="0006655D" w:rsidRDefault="004F5573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 течении всего проекта</w:t>
            </w:r>
          </w:p>
        </w:tc>
        <w:tc>
          <w:tcPr>
            <w:tcW w:w="4413" w:type="dxa"/>
          </w:tcPr>
          <w:p w:rsidR="004F5573" w:rsidRPr="0006655D" w:rsidRDefault="004F5573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Пантомима «Утренний туалет»</w:t>
            </w:r>
          </w:p>
          <w:p w:rsidR="004F5573" w:rsidRPr="0006655D" w:rsidRDefault="004F5573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73" w:rsidRPr="0006655D" w:rsidRDefault="004F5573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73" w:rsidRPr="0006655D" w:rsidRDefault="004F5573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 xml:space="preserve"> Игры–стихи «Умываемся» </w:t>
            </w:r>
          </w:p>
        </w:tc>
        <w:tc>
          <w:tcPr>
            <w:tcW w:w="4879" w:type="dxa"/>
          </w:tcPr>
          <w:p w:rsidR="004F5573" w:rsidRPr="0006655D" w:rsidRDefault="004F5573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воображение, </w:t>
            </w:r>
          </w:p>
          <w:p w:rsidR="004F5573" w:rsidRPr="0006655D" w:rsidRDefault="004F5573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73" w:rsidRPr="0006655D" w:rsidRDefault="004F5573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73" w:rsidRPr="0006655D" w:rsidRDefault="004F5573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Цель: учить детей обыгрывать литературный текст, поддерживать стремление самостоятельно искать выразительные средства для создания образа, используя движение, мимику, позу, жест, выразительность жестов.</w:t>
            </w:r>
          </w:p>
        </w:tc>
      </w:tr>
      <w:tr w:rsidR="0006655D" w:rsidRPr="0006655D" w:rsidTr="00B54399">
        <w:trPr>
          <w:jc w:val="center"/>
        </w:trPr>
        <w:tc>
          <w:tcPr>
            <w:tcW w:w="12482" w:type="dxa"/>
            <w:gridSpan w:val="3"/>
          </w:tcPr>
          <w:p w:rsidR="0006655D" w:rsidRPr="00AB3E36" w:rsidRDefault="00AB3E36" w:rsidP="0006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3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</w:tc>
      </w:tr>
      <w:tr w:rsidR="0006655D" w:rsidRPr="0006655D" w:rsidTr="00594CF3">
        <w:trPr>
          <w:jc w:val="center"/>
        </w:trPr>
        <w:tc>
          <w:tcPr>
            <w:tcW w:w="3190" w:type="dxa"/>
          </w:tcPr>
          <w:p w:rsidR="0006655D" w:rsidRPr="0006655D" w:rsidRDefault="0006655D" w:rsidP="00F51CA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ая неделя</w:t>
            </w:r>
          </w:p>
        </w:tc>
        <w:tc>
          <w:tcPr>
            <w:tcW w:w="4413" w:type="dxa"/>
          </w:tcPr>
          <w:p w:rsidR="0006655D" w:rsidRDefault="0006655D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деятельность</w:t>
            </w:r>
            <w:proofErr w:type="spellEnd"/>
            <w:r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Рисуем </w:t>
            </w:r>
            <w:proofErr w:type="spellStart"/>
            <w:r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таминку</w:t>
            </w:r>
            <w:proofErr w:type="spellEnd"/>
            <w:r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икроб»</w:t>
            </w:r>
          </w:p>
          <w:p w:rsidR="0006655D" w:rsidRPr="0006655D" w:rsidRDefault="0006655D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06655D" w:rsidRPr="0006655D" w:rsidRDefault="0006655D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: закрепить умение держать правильно карандаш при рисовании, закрашивать аккуратно, не выходя за контур. </w:t>
            </w:r>
          </w:p>
          <w:p w:rsidR="0006655D" w:rsidRPr="0006655D" w:rsidRDefault="0006655D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55D" w:rsidRPr="0006655D" w:rsidTr="00594CF3">
        <w:trPr>
          <w:jc w:val="center"/>
        </w:trPr>
        <w:tc>
          <w:tcPr>
            <w:tcW w:w="3190" w:type="dxa"/>
          </w:tcPr>
          <w:p w:rsidR="0006655D" w:rsidRPr="0006655D" w:rsidRDefault="0006655D" w:rsidP="00F51CA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ая неделя</w:t>
            </w:r>
          </w:p>
        </w:tc>
        <w:tc>
          <w:tcPr>
            <w:tcW w:w="4413" w:type="dxa"/>
          </w:tcPr>
          <w:p w:rsidR="0006655D" w:rsidRDefault="0006655D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деятельность</w:t>
            </w:r>
            <w:proofErr w:type="spellEnd"/>
            <w:r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proofErr w:type="spellStart"/>
            <w:r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чалочка</w:t>
            </w:r>
            <w:proofErr w:type="spellEnd"/>
            <w:r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рюши</w:t>
            </w:r>
            <w:proofErr w:type="spellEnd"/>
            <w:r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(из ниток)</w:t>
            </w:r>
          </w:p>
          <w:p w:rsidR="0006655D" w:rsidRPr="0006655D" w:rsidRDefault="0006655D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9" w:type="dxa"/>
          </w:tcPr>
          <w:p w:rsidR="0006655D" w:rsidRPr="0006655D" w:rsidRDefault="0006655D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развивать самостоятельность при выполнении работы.</w:t>
            </w:r>
          </w:p>
          <w:p w:rsidR="0006655D" w:rsidRPr="0006655D" w:rsidRDefault="0006655D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6655D" w:rsidRPr="0006655D" w:rsidTr="00594CF3">
        <w:trPr>
          <w:jc w:val="center"/>
        </w:trPr>
        <w:tc>
          <w:tcPr>
            <w:tcW w:w="3190" w:type="dxa"/>
          </w:tcPr>
          <w:p w:rsidR="0006655D" w:rsidRPr="0006655D" w:rsidRDefault="0006655D" w:rsidP="00F51CA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ая неделя</w:t>
            </w:r>
          </w:p>
        </w:tc>
        <w:tc>
          <w:tcPr>
            <w:tcW w:w="4413" w:type="dxa"/>
          </w:tcPr>
          <w:p w:rsidR="0006655D" w:rsidRPr="0006655D" w:rsidRDefault="0006655D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в технике </w:t>
            </w:r>
            <w:proofErr w:type="spellStart"/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06655D">
              <w:rPr>
                <w:rFonts w:ascii="Times New Roman" w:hAnsi="Times New Roman" w:cs="Times New Roman"/>
                <w:sz w:val="24"/>
                <w:szCs w:val="24"/>
              </w:rPr>
              <w:t xml:space="preserve"> «Микробы на руках».</w:t>
            </w:r>
          </w:p>
          <w:p w:rsidR="0006655D" w:rsidRPr="0006655D" w:rsidRDefault="0006655D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9" w:type="dxa"/>
          </w:tcPr>
          <w:p w:rsidR="0006655D" w:rsidRPr="0006655D" w:rsidRDefault="0006655D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развивать самостоятельность при выполнении работы.</w:t>
            </w:r>
          </w:p>
          <w:p w:rsidR="0006655D" w:rsidRPr="0006655D" w:rsidRDefault="0006655D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6655D" w:rsidRPr="0006655D" w:rsidTr="00594CF3">
        <w:trPr>
          <w:jc w:val="center"/>
        </w:trPr>
        <w:tc>
          <w:tcPr>
            <w:tcW w:w="3190" w:type="dxa"/>
          </w:tcPr>
          <w:p w:rsidR="0006655D" w:rsidRPr="0006655D" w:rsidRDefault="0006655D" w:rsidP="00F51CA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ая неделя</w:t>
            </w:r>
          </w:p>
        </w:tc>
        <w:tc>
          <w:tcPr>
            <w:tcW w:w="4413" w:type="dxa"/>
          </w:tcPr>
          <w:p w:rsidR="0006655D" w:rsidRPr="0006655D" w:rsidRDefault="0006655D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Раскрашивание раскрасок на тему «Физкультура и спорт»</w:t>
            </w:r>
          </w:p>
        </w:tc>
        <w:tc>
          <w:tcPr>
            <w:tcW w:w="4879" w:type="dxa"/>
          </w:tcPr>
          <w:p w:rsidR="0006655D" w:rsidRPr="0006655D" w:rsidRDefault="0006655D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развивать самостоятельность при выполнении работы.</w:t>
            </w:r>
          </w:p>
          <w:p w:rsidR="0006655D" w:rsidRPr="0006655D" w:rsidRDefault="0006655D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6655D" w:rsidRPr="0006655D" w:rsidTr="00594CF3">
        <w:trPr>
          <w:jc w:val="center"/>
        </w:trPr>
        <w:tc>
          <w:tcPr>
            <w:tcW w:w="3190" w:type="dxa"/>
          </w:tcPr>
          <w:p w:rsidR="00B54399" w:rsidRDefault="00B54399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6655D" w:rsidRPr="0006655D" w:rsidRDefault="0006655D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и всего проекта</w:t>
            </w:r>
          </w:p>
        </w:tc>
        <w:tc>
          <w:tcPr>
            <w:tcW w:w="4413" w:type="dxa"/>
            <w:shd w:val="clear" w:color="auto" w:fill="auto"/>
          </w:tcPr>
          <w:p w:rsidR="0006655D" w:rsidRPr="0006655D" w:rsidRDefault="0006655D" w:rsidP="0006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  <w:p w:rsidR="0006655D" w:rsidRPr="0006655D" w:rsidRDefault="0006655D" w:rsidP="0006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«Моем руки»</w:t>
            </w:r>
          </w:p>
          <w:p w:rsidR="0006655D" w:rsidRPr="0006655D" w:rsidRDefault="0006655D" w:rsidP="0006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«Моем руки»: ритмично потирать ладошки, имитируя мытье рук.</w:t>
            </w:r>
          </w:p>
          <w:p w:rsidR="0006655D" w:rsidRPr="0006655D" w:rsidRDefault="0006655D" w:rsidP="0006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Ах, вода, вода, вода!</w:t>
            </w:r>
          </w:p>
          <w:p w:rsidR="0006655D" w:rsidRPr="0006655D" w:rsidRDefault="0006655D" w:rsidP="0006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Будем чистыми всегда!</w:t>
            </w:r>
          </w:p>
          <w:p w:rsidR="0006655D" w:rsidRPr="0006655D" w:rsidRDefault="0006655D" w:rsidP="0006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«Стираем водичку с рук»; пальцы сжаты в кулачок, затем с силой выпрямить пальчики, как бы стряхивая водичку.</w:t>
            </w:r>
          </w:p>
          <w:p w:rsidR="0006655D" w:rsidRPr="0006655D" w:rsidRDefault="0006655D" w:rsidP="0006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Брызги – вправо, брызги – влево!</w:t>
            </w:r>
          </w:p>
          <w:p w:rsidR="0006655D" w:rsidRPr="0006655D" w:rsidRDefault="0006655D" w:rsidP="0006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крым стало наше тело!</w:t>
            </w:r>
          </w:p>
          <w:p w:rsidR="0006655D" w:rsidRPr="0006655D" w:rsidRDefault="0006655D" w:rsidP="0006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«Вытираем руки»: энергичные движения имитируют поочередное вытирание каждой руки полотенцем.</w:t>
            </w:r>
          </w:p>
          <w:p w:rsidR="0006655D" w:rsidRPr="0006655D" w:rsidRDefault="0006655D" w:rsidP="0006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Полотенчиком пушистым</w:t>
            </w:r>
          </w:p>
          <w:p w:rsidR="0006655D" w:rsidRPr="0006655D" w:rsidRDefault="0006655D" w:rsidP="0006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Вытираем ручки очень быстро.</w:t>
            </w:r>
          </w:p>
          <w:p w:rsidR="0006655D" w:rsidRPr="0006655D" w:rsidRDefault="0006655D" w:rsidP="0006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«Зайка серый умывается»</w:t>
            </w:r>
          </w:p>
          <w:p w:rsidR="0006655D" w:rsidRPr="0006655D" w:rsidRDefault="0006655D" w:rsidP="0006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Зайка серый умывается, видно в гости собирается,</w:t>
            </w:r>
          </w:p>
          <w:p w:rsidR="0006655D" w:rsidRPr="0006655D" w:rsidRDefault="0006655D" w:rsidP="0006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Вымыл ротик, вымыл носик, вымыл глазки, вымыл лобик,</w:t>
            </w:r>
          </w:p>
          <w:p w:rsidR="0006655D" w:rsidRPr="0006655D" w:rsidRDefault="0006655D" w:rsidP="0006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Вымыл ручки, вымыл ножки, вымыл ухо, вытер сухо.</w:t>
            </w:r>
          </w:p>
          <w:p w:rsidR="0006655D" w:rsidRPr="0006655D" w:rsidRDefault="0006655D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06655D" w:rsidRPr="0006655D" w:rsidRDefault="0006655D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55D" w:rsidRPr="0006655D" w:rsidTr="00594CF3">
        <w:trPr>
          <w:jc w:val="center"/>
        </w:trPr>
        <w:tc>
          <w:tcPr>
            <w:tcW w:w="3190" w:type="dxa"/>
          </w:tcPr>
          <w:p w:rsidR="00B54399" w:rsidRDefault="00B54399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6655D" w:rsidRPr="0006655D" w:rsidRDefault="00B54399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и всего проекта</w:t>
            </w:r>
          </w:p>
        </w:tc>
        <w:tc>
          <w:tcPr>
            <w:tcW w:w="4413" w:type="dxa"/>
          </w:tcPr>
          <w:p w:rsidR="0006655D" w:rsidRPr="0006655D" w:rsidRDefault="0006655D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Экскурсия в медицинский кабинет детского сада: беседа с врачом «Как можно заботиться о своем здоровье».</w:t>
            </w:r>
          </w:p>
        </w:tc>
        <w:tc>
          <w:tcPr>
            <w:tcW w:w="4879" w:type="dxa"/>
          </w:tcPr>
          <w:p w:rsidR="0006655D" w:rsidRPr="0006655D" w:rsidRDefault="0006655D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55D" w:rsidRPr="0006655D" w:rsidTr="00594CF3">
        <w:trPr>
          <w:jc w:val="center"/>
        </w:trPr>
        <w:tc>
          <w:tcPr>
            <w:tcW w:w="3190" w:type="dxa"/>
          </w:tcPr>
          <w:p w:rsidR="00B54399" w:rsidRDefault="00B54399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54399" w:rsidRDefault="00B54399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6655D" w:rsidRPr="0006655D" w:rsidRDefault="00B54399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и всего проекта</w:t>
            </w:r>
          </w:p>
        </w:tc>
        <w:tc>
          <w:tcPr>
            <w:tcW w:w="4413" w:type="dxa"/>
          </w:tcPr>
          <w:p w:rsidR="0006655D" w:rsidRDefault="0006655D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детей и воспитателей:</w:t>
            </w: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 xml:space="preserve">  Закаливающие мероприятия: воздушные ванны, хождение босиком по коврикам- </w:t>
            </w:r>
            <w:proofErr w:type="spellStart"/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массажерам</w:t>
            </w:r>
            <w:proofErr w:type="spellEnd"/>
            <w:r w:rsidRPr="0006655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B54399" w:rsidRDefault="0006655D" w:rsidP="00AB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Прогулки и подвижные игры на свежем воздухе.</w:t>
            </w:r>
            <w:r w:rsidR="00B5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Все виды гимнастик.</w:t>
            </w:r>
          </w:p>
          <w:p w:rsidR="0006655D" w:rsidRPr="0006655D" w:rsidRDefault="0006655D" w:rsidP="00AB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:  </w:t>
            </w:r>
          </w:p>
        </w:tc>
        <w:tc>
          <w:tcPr>
            <w:tcW w:w="4879" w:type="dxa"/>
          </w:tcPr>
          <w:p w:rsidR="0006655D" w:rsidRPr="0006655D" w:rsidRDefault="0006655D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36" w:rsidRPr="0006655D" w:rsidTr="00B54399">
        <w:trPr>
          <w:jc w:val="center"/>
        </w:trPr>
        <w:tc>
          <w:tcPr>
            <w:tcW w:w="12482" w:type="dxa"/>
            <w:gridSpan w:val="3"/>
          </w:tcPr>
          <w:p w:rsidR="00AB3E36" w:rsidRPr="00AB3E36" w:rsidRDefault="00AB3E36" w:rsidP="00AB3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3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:</w:t>
            </w:r>
          </w:p>
        </w:tc>
      </w:tr>
      <w:tr w:rsidR="0006655D" w:rsidRPr="0006655D" w:rsidTr="00594CF3">
        <w:trPr>
          <w:jc w:val="center"/>
        </w:trPr>
        <w:tc>
          <w:tcPr>
            <w:tcW w:w="3190" w:type="dxa"/>
          </w:tcPr>
          <w:p w:rsidR="00B54399" w:rsidRDefault="00B54399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54399" w:rsidRDefault="00B54399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54399" w:rsidRDefault="00B54399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54399" w:rsidRDefault="00B54399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54399" w:rsidRDefault="00B54399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54399" w:rsidRDefault="00B54399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54399" w:rsidRDefault="00B54399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54399" w:rsidRDefault="00B54399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54399" w:rsidRDefault="00B54399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54399" w:rsidRDefault="00B54399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6655D" w:rsidRPr="0006655D" w:rsidRDefault="00B54399" w:rsidP="00066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и всего проекта</w:t>
            </w:r>
          </w:p>
        </w:tc>
        <w:tc>
          <w:tcPr>
            <w:tcW w:w="4413" w:type="dxa"/>
          </w:tcPr>
          <w:p w:rsidR="00B54399" w:rsidRDefault="00AB3E36" w:rsidP="00B54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познавательной литературы</w:t>
            </w:r>
            <w:r w:rsidR="00B54399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му развитию детей и -</w:t>
            </w: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ю здоровья детского организма.  Консультации по темам «Начальное ознакомление детей со спортом», «Зачем</w:t>
            </w:r>
            <w:r w:rsidR="00B5439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 xml:space="preserve"> заниматься утренней гимнастикой и физкультурой?», «Растите детей здоровыми», «Советы </w:t>
            </w:r>
            <w:r w:rsidRPr="00066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а», «Здоровый образ жизни в семье», «Здоровье ребѐнка».  Полезные советы «Правила здорового образа жизни», «Растим здорового ребѐнка»,</w:t>
            </w:r>
            <w:r w:rsidR="00B5439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 xml:space="preserve"> «Босиком от болезней», «Компьютер «за» и «против», «Как сформировать правильную осанку»  Памятка «Здоровье детей в наших руках»</w:t>
            </w:r>
            <w:r w:rsidR="00B543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655D" w:rsidRPr="0006655D" w:rsidRDefault="00AB3E36" w:rsidP="00B54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5D">
              <w:rPr>
                <w:rFonts w:ascii="Times New Roman" w:hAnsi="Times New Roman" w:cs="Times New Roman"/>
                <w:sz w:val="24"/>
                <w:szCs w:val="24"/>
              </w:rPr>
              <w:t>Папки-передвижки «Растите детей здоровыми», «Советы врача», «Витамины».</w:t>
            </w:r>
          </w:p>
        </w:tc>
        <w:tc>
          <w:tcPr>
            <w:tcW w:w="4879" w:type="dxa"/>
          </w:tcPr>
          <w:p w:rsidR="0006655D" w:rsidRPr="0006655D" w:rsidRDefault="0006655D" w:rsidP="00066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855" w:rsidRPr="0006655D" w:rsidRDefault="00EB3855" w:rsidP="00066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A5B" w:rsidRPr="0006655D" w:rsidRDefault="00FB7A5B" w:rsidP="00066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3855" w:rsidRPr="0006655D" w:rsidRDefault="00EB3855" w:rsidP="00066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 этап: ЗАКЛЮЧИТЕЛЬНЫЙ</w:t>
      </w:r>
    </w:p>
    <w:p w:rsidR="00EB3855" w:rsidRDefault="00EB3855" w:rsidP="00066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5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работы по данной теме, анкетирование родителей, презентация проекта, выставка в ДОУ.</w:t>
      </w:r>
    </w:p>
    <w:p w:rsidR="00B54399" w:rsidRPr="0006655D" w:rsidRDefault="00B54399" w:rsidP="00066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EAA" w:rsidRPr="00AB3E36" w:rsidRDefault="00696EAA" w:rsidP="0006655D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8963289064555a324cd8289345d6b1752d9c3d6e"/>
      <w:bookmarkStart w:id="2" w:name="0"/>
      <w:bookmarkEnd w:id="1"/>
      <w:bookmarkEnd w:id="2"/>
      <w:r w:rsidRPr="00AB3E36">
        <w:rPr>
          <w:rFonts w:ascii="Times New Roman" w:hAnsi="Times New Roman" w:cs="Times New Roman"/>
          <w:b/>
          <w:sz w:val="28"/>
          <w:szCs w:val="28"/>
        </w:rPr>
        <w:t>3. Ожидаемые результаты реализации проекта:</w:t>
      </w:r>
    </w:p>
    <w:p w:rsidR="00696EAA" w:rsidRPr="00AB3E36" w:rsidRDefault="00696EAA" w:rsidP="000665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E36">
        <w:rPr>
          <w:rFonts w:ascii="Times New Roman" w:hAnsi="Times New Roman" w:cs="Times New Roman"/>
          <w:b/>
          <w:sz w:val="24"/>
          <w:szCs w:val="24"/>
        </w:rPr>
        <w:t>Ожидаемые результаты для детей:</w:t>
      </w:r>
    </w:p>
    <w:p w:rsidR="00696EAA" w:rsidRPr="0006655D" w:rsidRDefault="00696EAA" w:rsidP="000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• Повышение уровня освоения культурно-гигиенических навыков (Пользуются мылом, аккуратно моют руки, лицо; насухо вытираются полотенцем после умывания, вешают полотенце на место).</w:t>
      </w:r>
    </w:p>
    <w:p w:rsidR="00696EAA" w:rsidRPr="0006655D" w:rsidRDefault="00696EAA" w:rsidP="000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• Эмоциональная отзывчивость в процессе применения практических умений;</w:t>
      </w:r>
    </w:p>
    <w:p w:rsidR="00696EAA" w:rsidRPr="0006655D" w:rsidRDefault="00696EAA" w:rsidP="000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• Усиление инициативности во взаимоотношениях с взрослым.</w:t>
      </w:r>
    </w:p>
    <w:p w:rsidR="00696EAA" w:rsidRPr="0006655D" w:rsidRDefault="00696EAA" w:rsidP="000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Ожидаемые результаты для родителей:</w:t>
      </w:r>
    </w:p>
    <w:p w:rsidR="00696EAA" w:rsidRPr="0006655D" w:rsidRDefault="00696EAA" w:rsidP="000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• Повышение знаний для обеспечения успешного развития детей;</w:t>
      </w:r>
    </w:p>
    <w:p w:rsidR="00696EAA" w:rsidRPr="0006655D" w:rsidRDefault="00696EAA" w:rsidP="000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• Получение консультаций по вопросам формирования культурно-гигиенических навыков;</w:t>
      </w:r>
    </w:p>
    <w:p w:rsidR="00696EAA" w:rsidRPr="0006655D" w:rsidRDefault="00696EAA" w:rsidP="000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• Укрепление связей между детским садом и семьёй, соблюдение рекомендаций родителями по формированию у детей гигиенических навыков.</w:t>
      </w:r>
    </w:p>
    <w:p w:rsidR="00696EAA" w:rsidRPr="00AB3E36" w:rsidRDefault="00696EAA" w:rsidP="000665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E36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 для воспитателей:</w:t>
      </w:r>
    </w:p>
    <w:p w:rsidR="00696EAA" w:rsidRPr="0006655D" w:rsidRDefault="00696EAA" w:rsidP="000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• Повышение знаний по формированию культурно-гигиенических навыков у детей младшего дошкольного возраста;</w:t>
      </w:r>
    </w:p>
    <w:p w:rsidR="00696EAA" w:rsidRPr="0006655D" w:rsidRDefault="00696EAA" w:rsidP="000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• Единство требований со стороны персонала группы и родителей;</w:t>
      </w:r>
    </w:p>
    <w:p w:rsidR="00696EAA" w:rsidRPr="0006655D" w:rsidRDefault="00696EAA" w:rsidP="000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• Укрепление связи с родителями.</w:t>
      </w:r>
    </w:p>
    <w:p w:rsidR="00696EAA" w:rsidRPr="0006655D" w:rsidRDefault="00696EAA" w:rsidP="000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4. Перечень основных направлений проекта</w:t>
      </w:r>
    </w:p>
    <w:p w:rsidR="00696EAA" w:rsidRPr="0006655D" w:rsidRDefault="00696EAA" w:rsidP="000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Оснащение предметно-развивающей среды группы детского сада:</w:t>
      </w:r>
    </w:p>
    <w:p w:rsidR="00696EAA" w:rsidRPr="0006655D" w:rsidRDefault="00696EAA" w:rsidP="000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• Пополнять и обновлять уголок здоровья в группе.</w:t>
      </w:r>
    </w:p>
    <w:p w:rsidR="00696EAA" w:rsidRPr="0006655D" w:rsidRDefault="00696EAA" w:rsidP="000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• Сделать подборку дидактических игр.</w:t>
      </w:r>
    </w:p>
    <w:p w:rsidR="00696EAA" w:rsidRPr="0006655D" w:rsidRDefault="00696EAA" w:rsidP="000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Методическая копилка:</w:t>
      </w:r>
    </w:p>
    <w:p w:rsidR="00696EAA" w:rsidRPr="0006655D" w:rsidRDefault="00696EAA" w:rsidP="000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• Разработать конспекты занятий и картотеки проведения режимных моментов.</w:t>
      </w:r>
    </w:p>
    <w:p w:rsidR="00696EAA" w:rsidRPr="0006655D" w:rsidRDefault="00696EAA" w:rsidP="000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• Подобрать потешки, стихи, загадки, художественные произведения.</w:t>
      </w:r>
    </w:p>
    <w:p w:rsidR="00696EAA" w:rsidRPr="0006655D" w:rsidRDefault="00696EAA" w:rsidP="000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• Подобрать дидактические игры, дидактические упражнения, словесные, пальчиковые игры, подвижные игры по данной теме.</w:t>
      </w:r>
    </w:p>
    <w:p w:rsidR="00696EAA" w:rsidRPr="00AB3E36" w:rsidRDefault="00696EAA" w:rsidP="000665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E36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</w:p>
    <w:p w:rsidR="00696EAA" w:rsidRPr="00AB3E36" w:rsidRDefault="00696EAA" w:rsidP="000665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E36">
        <w:rPr>
          <w:rFonts w:ascii="Times New Roman" w:hAnsi="Times New Roman" w:cs="Times New Roman"/>
          <w:b/>
          <w:sz w:val="24"/>
          <w:szCs w:val="24"/>
        </w:rPr>
        <w:t>Консультации</w:t>
      </w:r>
    </w:p>
    <w:p w:rsidR="00696EAA" w:rsidRPr="0006655D" w:rsidRDefault="00696EAA" w:rsidP="000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• «Формирование культурно-гигиенических навыков у детей»</w:t>
      </w:r>
    </w:p>
    <w:p w:rsidR="00696EAA" w:rsidRPr="0006655D" w:rsidRDefault="00696EAA" w:rsidP="000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06655D">
        <w:rPr>
          <w:rFonts w:ascii="Times New Roman" w:hAnsi="Times New Roman" w:cs="Times New Roman"/>
          <w:sz w:val="24"/>
          <w:szCs w:val="24"/>
        </w:rPr>
        <w:t>• «Культурно-гигиенические навыки и их значение в развитие ребенка»</w:t>
      </w:r>
    </w:p>
    <w:p w:rsidR="00056657" w:rsidRPr="0006655D" w:rsidRDefault="00056657" w:rsidP="00066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657" w:rsidRPr="0006655D" w:rsidRDefault="00056657" w:rsidP="0006655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56657" w:rsidRPr="0006655D" w:rsidSect="00594CF3">
      <w:pgSz w:w="16838" w:h="11906" w:orient="landscape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94604"/>
    <w:multiLevelType w:val="multilevel"/>
    <w:tmpl w:val="A1864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C97A9A"/>
    <w:multiLevelType w:val="multilevel"/>
    <w:tmpl w:val="8B90B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FE6CC7"/>
    <w:multiLevelType w:val="multilevel"/>
    <w:tmpl w:val="2696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16A3683"/>
    <w:multiLevelType w:val="multilevel"/>
    <w:tmpl w:val="EAAA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0D6B"/>
    <w:rsid w:val="00056657"/>
    <w:rsid w:val="0006655D"/>
    <w:rsid w:val="0010735F"/>
    <w:rsid w:val="00141D8B"/>
    <w:rsid w:val="00145A42"/>
    <w:rsid w:val="001C05E6"/>
    <w:rsid w:val="001D3FF3"/>
    <w:rsid w:val="002864CA"/>
    <w:rsid w:val="002E1D52"/>
    <w:rsid w:val="0038770C"/>
    <w:rsid w:val="003B0F18"/>
    <w:rsid w:val="004464D9"/>
    <w:rsid w:val="00470D6B"/>
    <w:rsid w:val="004D2078"/>
    <w:rsid w:val="004F5573"/>
    <w:rsid w:val="0051564A"/>
    <w:rsid w:val="00580C8A"/>
    <w:rsid w:val="005922DB"/>
    <w:rsid w:val="00594CF3"/>
    <w:rsid w:val="0068329D"/>
    <w:rsid w:val="00696EAA"/>
    <w:rsid w:val="007633E2"/>
    <w:rsid w:val="00784CE4"/>
    <w:rsid w:val="0083067A"/>
    <w:rsid w:val="008802C0"/>
    <w:rsid w:val="009A0B44"/>
    <w:rsid w:val="00AB3E36"/>
    <w:rsid w:val="00B368E5"/>
    <w:rsid w:val="00B54399"/>
    <w:rsid w:val="00BE4CEB"/>
    <w:rsid w:val="00BF1B2B"/>
    <w:rsid w:val="00C102FF"/>
    <w:rsid w:val="00E06913"/>
    <w:rsid w:val="00EB3855"/>
    <w:rsid w:val="00F336E0"/>
    <w:rsid w:val="00F9210A"/>
    <w:rsid w:val="00FB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E1D52"/>
  </w:style>
  <w:style w:type="paragraph" w:styleId="a3">
    <w:name w:val="Normal (Web)"/>
    <w:basedOn w:val="a"/>
    <w:uiPriority w:val="99"/>
    <w:semiHidden/>
    <w:unhideWhenUsed/>
    <w:rsid w:val="00056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6657"/>
    <w:rPr>
      <w:b/>
      <w:bCs/>
    </w:rPr>
  </w:style>
  <w:style w:type="paragraph" w:customStyle="1" w:styleId="c13">
    <w:name w:val="c13"/>
    <w:basedOn w:val="a"/>
    <w:rsid w:val="0014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45A42"/>
  </w:style>
  <w:style w:type="paragraph" w:customStyle="1" w:styleId="c6">
    <w:name w:val="c6"/>
    <w:basedOn w:val="a"/>
    <w:rsid w:val="0014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4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45A42"/>
  </w:style>
  <w:style w:type="paragraph" w:customStyle="1" w:styleId="c1">
    <w:name w:val="c1"/>
    <w:basedOn w:val="a"/>
    <w:rsid w:val="0014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45A42"/>
  </w:style>
  <w:style w:type="table" w:styleId="a5">
    <w:name w:val="Table Grid"/>
    <w:basedOn w:val="a1"/>
    <w:uiPriority w:val="59"/>
    <w:rsid w:val="00EB3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C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9370-CDDB-4484-8D33-E686F121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tle1</dc:creator>
  <cp:lastModifiedBy>varnakova-i@list.ru</cp:lastModifiedBy>
  <cp:revision>18</cp:revision>
  <cp:lastPrinted>2019-11-08T15:03:00Z</cp:lastPrinted>
  <dcterms:created xsi:type="dcterms:W3CDTF">2017-01-12T17:08:00Z</dcterms:created>
  <dcterms:modified xsi:type="dcterms:W3CDTF">2025-03-27T05:57:00Z</dcterms:modified>
</cp:coreProperties>
</file>